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45E3" w14:textId="4929C738" w:rsidR="00D00ACA" w:rsidRPr="00D71A3A" w:rsidRDefault="007768A4" w:rsidP="00D00ACA">
      <w:pPr>
        <w:tabs>
          <w:tab w:val="left" w:pos="1418"/>
        </w:tabs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 xml:space="preserve">Standorte / </w:t>
      </w:r>
      <w:r w:rsidR="00D71A3A" w:rsidRPr="00D71A3A">
        <w:rPr>
          <w:b/>
          <w:bCs/>
          <w:sz w:val="32"/>
          <w:szCs w:val="28"/>
          <w:u w:val="single"/>
        </w:rPr>
        <w:t>Anmeldetalon</w:t>
      </w:r>
    </w:p>
    <w:p w14:paraId="20A14F2F" w14:textId="77777777" w:rsidR="00D00ACA" w:rsidRDefault="00D00ACA" w:rsidP="00D00ACA">
      <w:pPr>
        <w:tabs>
          <w:tab w:val="left" w:pos="1418"/>
        </w:tabs>
        <w:rPr>
          <w:b/>
          <w:bCs/>
        </w:rPr>
      </w:pPr>
    </w:p>
    <w:p w14:paraId="4331F5A8" w14:textId="1FE02A51" w:rsidR="001246DA" w:rsidRPr="007F41ED" w:rsidRDefault="00AD22C7" w:rsidP="001246DA">
      <w:pPr>
        <w:tabs>
          <w:tab w:val="left" w:pos="1418"/>
        </w:tabs>
        <w:rPr>
          <w:b/>
          <w:bCs/>
        </w:rPr>
      </w:pPr>
      <w:r>
        <w:rPr>
          <w:b/>
          <w:bCs/>
        </w:rPr>
        <w:t>Mittwoch</w:t>
      </w:r>
      <w:r w:rsidR="001246DA">
        <w:rPr>
          <w:b/>
          <w:bCs/>
        </w:rPr>
        <w:t xml:space="preserve">, </w:t>
      </w:r>
      <w:r>
        <w:rPr>
          <w:b/>
          <w:bCs/>
        </w:rPr>
        <w:t>15</w:t>
      </w:r>
      <w:r w:rsidR="001246DA">
        <w:rPr>
          <w:b/>
          <w:bCs/>
        </w:rPr>
        <w:t>.0</w:t>
      </w:r>
      <w:r>
        <w:rPr>
          <w:b/>
          <w:bCs/>
        </w:rPr>
        <w:t>6</w:t>
      </w:r>
      <w:r w:rsidR="001246DA">
        <w:rPr>
          <w:b/>
          <w:bCs/>
        </w:rPr>
        <w:t>.202</w:t>
      </w:r>
      <w:r>
        <w:rPr>
          <w:b/>
          <w:bCs/>
        </w:rPr>
        <w:t>2</w:t>
      </w:r>
      <w:r w:rsidR="001246DA">
        <w:rPr>
          <w:b/>
          <w:bCs/>
        </w:rPr>
        <w:t xml:space="preserve">, </w:t>
      </w:r>
      <w:r w:rsidR="00B2320D" w:rsidRPr="00B2320D">
        <w:rPr>
          <w:b/>
          <w:bCs/>
        </w:rPr>
        <w:t>Kongresszentrum Kreuz, Zeughausgasse 41, 3011 Bern</w:t>
      </w:r>
    </w:p>
    <w:p w14:paraId="6EA9FA02" w14:textId="516FD3BC" w:rsidR="001246DA" w:rsidRPr="00902547" w:rsidRDefault="001246DA" w:rsidP="001246DA">
      <w:pPr>
        <w:tabs>
          <w:tab w:val="left" w:pos="1418"/>
        </w:tabs>
        <w:rPr>
          <w:i/>
          <w:iCs/>
        </w:rPr>
      </w:pPr>
      <w:r w:rsidRPr="00902547">
        <w:rPr>
          <w:i/>
          <w:iCs/>
        </w:rPr>
        <w:t>Anmeldeschluss:</w:t>
      </w:r>
      <w:r>
        <w:rPr>
          <w:i/>
          <w:iCs/>
        </w:rPr>
        <w:t xml:space="preserve"> </w:t>
      </w:r>
      <w:r w:rsidR="008A0184">
        <w:rPr>
          <w:i/>
          <w:iCs/>
        </w:rPr>
        <w:t>Freitag</w:t>
      </w:r>
      <w:r>
        <w:rPr>
          <w:i/>
          <w:iCs/>
        </w:rPr>
        <w:t xml:space="preserve">, </w:t>
      </w:r>
      <w:r w:rsidR="008A0184">
        <w:rPr>
          <w:i/>
          <w:iCs/>
        </w:rPr>
        <w:t>03</w:t>
      </w:r>
      <w:r>
        <w:rPr>
          <w:i/>
          <w:iCs/>
        </w:rPr>
        <w:t>.0</w:t>
      </w:r>
      <w:r w:rsidR="008A0184">
        <w:rPr>
          <w:i/>
          <w:iCs/>
        </w:rPr>
        <w:t>6</w:t>
      </w:r>
      <w:r>
        <w:rPr>
          <w:i/>
          <w:iCs/>
        </w:rPr>
        <w:t>.202</w:t>
      </w:r>
      <w:r w:rsidR="008A0184">
        <w:rPr>
          <w:i/>
          <w:iCs/>
        </w:rPr>
        <w:t>2</w:t>
      </w:r>
    </w:p>
    <w:p w14:paraId="4AA2D844" w14:textId="77777777" w:rsidR="001246DA" w:rsidRDefault="001246DA" w:rsidP="00D00ACA">
      <w:pPr>
        <w:tabs>
          <w:tab w:val="left" w:pos="1418"/>
        </w:tabs>
        <w:rPr>
          <w:b/>
          <w:bCs/>
        </w:rPr>
      </w:pPr>
    </w:p>
    <w:p w14:paraId="5884F8F7" w14:textId="06A396A1" w:rsidR="001246DA" w:rsidRPr="007F41ED" w:rsidRDefault="008A0184" w:rsidP="001246DA">
      <w:pPr>
        <w:tabs>
          <w:tab w:val="left" w:pos="1418"/>
        </w:tabs>
        <w:rPr>
          <w:b/>
          <w:bCs/>
        </w:rPr>
      </w:pPr>
      <w:r>
        <w:rPr>
          <w:b/>
          <w:bCs/>
        </w:rPr>
        <w:t>Donnerstag</w:t>
      </w:r>
      <w:r w:rsidR="001246DA">
        <w:rPr>
          <w:b/>
          <w:bCs/>
        </w:rPr>
        <w:t xml:space="preserve">, </w:t>
      </w:r>
      <w:r>
        <w:rPr>
          <w:b/>
          <w:bCs/>
        </w:rPr>
        <w:t>23</w:t>
      </w:r>
      <w:r w:rsidR="001246DA">
        <w:rPr>
          <w:b/>
          <w:bCs/>
        </w:rPr>
        <w:t>.0</w:t>
      </w:r>
      <w:r>
        <w:rPr>
          <w:b/>
          <w:bCs/>
        </w:rPr>
        <w:t>6</w:t>
      </w:r>
      <w:r w:rsidR="001246DA">
        <w:rPr>
          <w:b/>
          <w:bCs/>
        </w:rPr>
        <w:t>.</w:t>
      </w:r>
      <w:r w:rsidR="001246DA" w:rsidRPr="00AF0A93">
        <w:rPr>
          <w:b/>
          <w:bCs/>
        </w:rPr>
        <w:t>202</w:t>
      </w:r>
      <w:r w:rsidRPr="00AF0A93">
        <w:rPr>
          <w:b/>
          <w:bCs/>
        </w:rPr>
        <w:t>2</w:t>
      </w:r>
      <w:r w:rsidR="001246DA" w:rsidRPr="00AF0A93">
        <w:rPr>
          <w:b/>
          <w:bCs/>
        </w:rPr>
        <w:t xml:space="preserve">, </w:t>
      </w:r>
      <w:r w:rsidR="00AF0A93" w:rsidRPr="00AF0A93">
        <w:rPr>
          <w:b/>
          <w:bCs/>
        </w:rPr>
        <w:t>Berufsbildungszentrum Olten, Aarauerstrasse 30, 4601 Olten</w:t>
      </w:r>
    </w:p>
    <w:p w14:paraId="004FF7D2" w14:textId="405490B3" w:rsidR="001246DA" w:rsidRPr="00902547" w:rsidRDefault="001246DA" w:rsidP="001246DA">
      <w:pPr>
        <w:tabs>
          <w:tab w:val="left" w:pos="1418"/>
        </w:tabs>
        <w:rPr>
          <w:i/>
          <w:iCs/>
        </w:rPr>
      </w:pPr>
      <w:r w:rsidRPr="00902547">
        <w:rPr>
          <w:i/>
          <w:iCs/>
        </w:rPr>
        <w:t>Anmeldeschluss:</w:t>
      </w:r>
      <w:r>
        <w:rPr>
          <w:i/>
          <w:iCs/>
        </w:rPr>
        <w:t xml:space="preserve"> Freitag, </w:t>
      </w:r>
      <w:r w:rsidR="008A0184">
        <w:rPr>
          <w:i/>
          <w:iCs/>
        </w:rPr>
        <w:t>10</w:t>
      </w:r>
      <w:r>
        <w:rPr>
          <w:i/>
          <w:iCs/>
        </w:rPr>
        <w:t>.</w:t>
      </w:r>
      <w:r w:rsidR="008A0184">
        <w:rPr>
          <w:i/>
          <w:iCs/>
        </w:rPr>
        <w:t>06</w:t>
      </w:r>
      <w:r>
        <w:rPr>
          <w:i/>
          <w:iCs/>
        </w:rPr>
        <w:t>.202</w:t>
      </w:r>
      <w:r w:rsidR="008A0184">
        <w:rPr>
          <w:i/>
          <w:iCs/>
        </w:rPr>
        <w:t>2</w:t>
      </w:r>
    </w:p>
    <w:p w14:paraId="1B178F3B" w14:textId="77777777" w:rsidR="001246DA" w:rsidRDefault="001246DA" w:rsidP="00D00ACA">
      <w:pPr>
        <w:tabs>
          <w:tab w:val="left" w:pos="1418"/>
        </w:tabs>
        <w:rPr>
          <w:b/>
          <w:bCs/>
        </w:rPr>
      </w:pPr>
    </w:p>
    <w:p w14:paraId="702FE503" w14:textId="2DADCAD9" w:rsidR="001246DA" w:rsidRPr="007F41ED" w:rsidRDefault="008A0184" w:rsidP="001246DA">
      <w:pPr>
        <w:tabs>
          <w:tab w:val="left" w:pos="1418"/>
        </w:tabs>
        <w:rPr>
          <w:b/>
          <w:bCs/>
        </w:rPr>
      </w:pPr>
      <w:r>
        <w:rPr>
          <w:b/>
          <w:bCs/>
        </w:rPr>
        <w:t>Montag</w:t>
      </w:r>
      <w:r w:rsidR="001246DA">
        <w:rPr>
          <w:b/>
          <w:bCs/>
        </w:rPr>
        <w:t>, 0</w:t>
      </w:r>
      <w:r>
        <w:rPr>
          <w:b/>
          <w:bCs/>
        </w:rPr>
        <w:t>4</w:t>
      </w:r>
      <w:r w:rsidR="001246DA">
        <w:rPr>
          <w:b/>
          <w:bCs/>
        </w:rPr>
        <w:t>.0</w:t>
      </w:r>
      <w:r>
        <w:rPr>
          <w:b/>
          <w:bCs/>
        </w:rPr>
        <w:t>7</w:t>
      </w:r>
      <w:r w:rsidR="001246DA">
        <w:rPr>
          <w:b/>
          <w:bCs/>
        </w:rPr>
        <w:t>.202</w:t>
      </w:r>
      <w:r>
        <w:rPr>
          <w:b/>
          <w:bCs/>
        </w:rPr>
        <w:t>2</w:t>
      </w:r>
      <w:r w:rsidR="001246DA">
        <w:rPr>
          <w:b/>
          <w:bCs/>
        </w:rPr>
        <w:t xml:space="preserve">, </w:t>
      </w:r>
      <w:r w:rsidRPr="008A0184">
        <w:rPr>
          <w:b/>
          <w:bCs/>
        </w:rPr>
        <w:t xml:space="preserve">Berufsschule für Detailhandel, </w:t>
      </w:r>
      <w:r w:rsidR="00E81FF3">
        <w:rPr>
          <w:b/>
          <w:bCs/>
        </w:rPr>
        <w:t>Herostrasse 5, 8048 Zürich</w:t>
      </w:r>
    </w:p>
    <w:p w14:paraId="7871953B" w14:textId="0BE63FCE" w:rsidR="001246DA" w:rsidRPr="00902547" w:rsidRDefault="001246DA" w:rsidP="001246DA">
      <w:pPr>
        <w:tabs>
          <w:tab w:val="left" w:pos="1418"/>
        </w:tabs>
        <w:rPr>
          <w:i/>
          <w:iCs/>
        </w:rPr>
      </w:pPr>
      <w:r w:rsidRPr="00902547">
        <w:rPr>
          <w:i/>
          <w:iCs/>
        </w:rPr>
        <w:t>Anmeldeschluss:</w:t>
      </w:r>
      <w:r>
        <w:rPr>
          <w:i/>
          <w:iCs/>
        </w:rPr>
        <w:t xml:space="preserve"> Freitag, 2</w:t>
      </w:r>
      <w:r w:rsidR="008A0184">
        <w:rPr>
          <w:i/>
          <w:iCs/>
        </w:rPr>
        <w:t>4</w:t>
      </w:r>
      <w:r>
        <w:rPr>
          <w:i/>
          <w:iCs/>
        </w:rPr>
        <w:t>.0</w:t>
      </w:r>
      <w:r w:rsidR="008A0184">
        <w:rPr>
          <w:i/>
          <w:iCs/>
        </w:rPr>
        <w:t>6</w:t>
      </w:r>
      <w:r>
        <w:rPr>
          <w:i/>
          <w:iCs/>
        </w:rPr>
        <w:t>.202</w:t>
      </w:r>
      <w:r w:rsidR="008A0184">
        <w:rPr>
          <w:i/>
          <w:iCs/>
        </w:rPr>
        <w:t>2</w:t>
      </w:r>
    </w:p>
    <w:p w14:paraId="4DE9CA1A" w14:textId="77777777" w:rsidR="00B2320D" w:rsidRPr="00D71A3A" w:rsidRDefault="00B2320D" w:rsidP="00D00ACA">
      <w:pPr>
        <w:tabs>
          <w:tab w:val="left" w:pos="1418"/>
        </w:tabs>
      </w:pPr>
    </w:p>
    <w:p w14:paraId="3246B89F" w14:textId="78B1A207" w:rsidR="00D71A3A" w:rsidRPr="00AD22C7" w:rsidRDefault="00D71A3A" w:rsidP="00D00ACA">
      <w:pPr>
        <w:tabs>
          <w:tab w:val="left" w:pos="1418"/>
        </w:tabs>
      </w:pPr>
      <w:r w:rsidRPr="00AD22C7">
        <w:t>Vorname:</w:t>
      </w:r>
      <w:r w:rsidR="00924914" w:rsidRPr="00AD22C7">
        <w:tab/>
        <w:t>___________________</w:t>
      </w:r>
      <w:r w:rsidR="007768A4" w:rsidRPr="00AD22C7">
        <w:t>___</w:t>
      </w:r>
      <w:r w:rsidR="00924914" w:rsidRPr="00AD22C7">
        <w:t>________________________________</w:t>
      </w:r>
      <w:r w:rsidR="007768A4" w:rsidRPr="00AD22C7">
        <w:t>___</w:t>
      </w:r>
      <w:r w:rsidR="00DF3CFF" w:rsidRPr="00AD22C7">
        <w:t>_</w:t>
      </w:r>
      <w:r w:rsidR="001246DA" w:rsidRPr="00AD22C7">
        <w:t>____</w:t>
      </w:r>
      <w:r w:rsidR="00B2320D">
        <w:t>_____</w:t>
      </w:r>
    </w:p>
    <w:p w14:paraId="0A632A42" w14:textId="1958D974" w:rsidR="00D71A3A" w:rsidRPr="004E0031" w:rsidRDefault="00D71A3A" w:rsidP="00D00ACA">
      <w:pPr>
        <w:tabs>
          <w:tab w:val="left" w:pos="1418"/>
        </w:tabs>
      </w:pPr>
    </w:p>
    <w:p w14:paraId="009B08D1" w14:textId="3FA31C97" w:rsidR="00D71A3A" w:rsidRPr="00AD22C7" w:rsidRDefault="00D71A3A" w:rsidP="00D00ACA">
      <w:pPr>
        <w:tabs>
          <w:tab w:val="left" w:pos="1418"/>
        </w:tabs>
      </w:pPr>
      <w:r w:rsidRPr="00AD22C7">
        <w:t>Name:</w:t>
      </w:r>
      <w:r w:rsidR="00924914" w:rsidRPr="00AD22C7">
        <w:tab/>
      </w:r>
      <w:r w:rsidR="006B097C" w:rsidRPr="00AD22C7">
        <w:t>______________________________________________________________</w:t>
      </w:r>
      <w:r w:rsidR="00B2320D">
        <w:t>_____</w:t>
      </w:r>
    </w:p>
    <w:p w14:paraId="2AB55DAD" w14:textId="0AD78AF8" w:rsidR="005E44C4" w:rsidRPr="004E0031" w:rsidRDefault="005E44C4" w:rsidP="00D00ACA">
      <w:pPr>
        <w:tabs>
          <w:tab w:val="left" w:pos="1418"/>
        </w:tabs>
      </w:pPr>
    </w:p>
    <w:p w14:paraId="09FB0CC3" w14:textId="424DAE2C" w:rsidR="005E44C4" w:rsidRPr="00D42FAB" w:rsidRDefault="00530A1C" w:rsidP="00D00ACA">
      <w:pPr>
        <w:tabs>
          <w:tab w:val="left" w:pos="1418"/>
        </w:tabs>
      </w:pPr>
      <w:r w:rsidRPr="00D42FAB">
        <w:t>Firma</w:t>
      </w:r>
      <w:r w:rsidR="005E44C4" w:rsidRPr="00D42FAB">
        <w:t>:</w:t>
      </w:r>
      <w:r w:rsidR="005E44C4" w:rsidRPr="00D42FAB">
        <w:tab/>
        <w:t>____________________________________________</w:t>
      </w:r>
      <w:r w:rsidR="007768A4" w:rsidRPr="00D42FAB">
        <w:t>___</w:t>
      </w:r>
      <w:r w:rsidR="005E44C4" w:rsidRPr="00D42FAB">
        <w:t>_______</w:t>
      </w:r>
      <w:r w:rsidR="00DF3CFF" w:rsidRPr="00D42FAB">
        <w:t>____</w:t>
      </w:r>
      <w:r w:rsidR="001246DA" w:rsidRPr="00D42FAB">
        <w:t>____</w:t>
      </w:r>
      <w:r w:rsidR="00B2320D">
        <w:t>_____</w:t>
      </w:r>
    </w:p>
    <w:p w14:paraId="29AF2EA3" w14:textId="409CE0A8" w:rsidR="005E44C4" w:rsidRPr="004E0031" w:rsidRDefault="005E44C4" w:rsidP="00D00ACA">
      <w:pPr>
        <w:tabs>
          <w:tab w:val="left" w:pos="1418"/>
        </w:tabs>
      </w:pPr>
    </w:p>
    <w:p w14:paraId="5D6364C5" w14:textId="4EC66FCB" w:rsidR="005E44C4" w:rsidRPr="004A7FFA" w:rsidRDefault="005E44C4" w:rsidP="00D00ACA">
      <w:pPr>
        <w:tabs>
          <w:tab w:val="left" w:pos="1418"/>
        </w:tabs>
        <w:rPr>
          <w:lang w:val="it-CH"/>
        </w:rPr>
      </w:pPr>
      <w:r w:rsidRPr="004A7FFA">
        <w:rPr>
          <w:lang w:val="it-CH"/>
        </w:rPr>
        <w:t>E-Mail:</w:t>
      </w:r>
      <w:r w:rsidRPr="004A7FFA">
        <w:rPr>
          <w:lang w:val="it-CH"/>
        </w:rPr>
        <w:tab/>
        <w:t>__________________________________</w:t>
      </w:r>
      <w:r w:rsidR="006B097C" w:rsidRPr="004A7FFA">
        <w:rPr>
          <w:lang w:val="it-CH"/>
        </w:rPr>
        <w:t xml:space="preserve"> </w:t>
      </w:r>
      <w:r w:rsidR="001246DA" w:rsidRPr="004A7FFA">
        <w:rPr>
          <w:lang w:val="it-CH"/>
        </w:rPr>
        <w:t>Tel</w:t>
      </w:r>
      <w:r w:rsidR="00610A29" w:rsidRPr="004A7FFA">
        <w:rPr>
          <w:lang w:val="it-CH"/>
        </w:rPr>
        <w:t>.</w:t>
      </w:r>
      <w:r w:rsidR="001246DA" w:rsidRPr="004A7FFA">
        <w:rPr>
          <w:lang w:val="it-CH"/>
        </w:rPr>
        <w:t xml:space="preserve"> Nr.: </w:t>
      </w:r>
      <w:r w:rsidRPr="004A7FFA">
        <w:rPr>
          <w:lang w:val="it-CH"/>
        </w:rPr>
        <w:t>___</w:t>
      </w:r>
      <w:r w:rsidR="007768A4" w:rsidRPr="004A7FFA">
        <w:rPr>
          <w:lang w:val="it-CH"/>
        </w:rPr>
        <w:t>_</w:t>
      </w:r>
      <w:r w:rsidRPr="004A7FFA">
        <w:rPr>
          <w:lang w:val="it-CH"/>
        </w:rPr>
        <w:t>__</w:t>
      </w:r>
      <w:r w:rsidR="007768A4" w:rsidRPr="004A7FFA">
        <w:rPr>
          <w:lang w:val="it-CH"/>
        </w:rPr>
        <w:t>___</w:t>
      </w:r>
      <w:r w:rsidR="00DF3CFF" w:rsidRPr="004A7FFA">
        <w:rPr>
          <w:lang w:val="it-CH"/>
        </w:rPr>
        <w:t>___</w:t>
      </w:r>
      <w:r w:rsidR="006B097C" w:rsidRPr="004A7FFA">
        <w:rPr>
          <w:lang w:val="it-CH"/>
        </w:rPr>
        <w:t>________</w:t>
      </w:r>
      <w:r w:rsidR="00B2320D" w:rsidRPr="004A7FFA">
        <w:rPr>
          <w:lang w:val="it-CH"/>
        </w:rPr>
        <w:t>_____</w:t>
      </w:r>
    </w:p>
    <w:p w14:paraId="71DA1DD5" w14:textId="57B75F00" w:rsidR="00D71A3A" w:rsidRPr="004A7FFA" w:rsidRDefault="00D71A3A" w:rsidP="00D00ACA">
      <w:pPr>
        <w:tabs>
          <w:tab w:val="left" w:pos="1418"/>
        </w:tabs>
        <w:rPr>
          <w:lang w:val="it-CH"/>
        </w:rPr>
      </w:pPr>
    </w:p>
    <w:p w14:paraId="30C46F1F" w14:textId="7784600B" w:rsidR="00D71A3A" w:rsidRPr="004A7FFA" w:rsidRDefault="00D71A3A" w:rsidP="00D00ACA">
      <w:pPr>
        <w:tabs>
          <w:tab w:val="left" w:pos="1418"/>
        </w:tabs>
        <w:rPr>
          <w:lang w:val="it-CH"/>
        </w:rPr>
      </w:pPr>
      <w:r w:rsidRPr="004A7FFA">
        <w:rPr>
          <w:lang w:val="it-CH"/>
        </w:rPr>
        <w:t>Branche:</w:t>
      </w:r>
      <w:r w:rsidR="00924914" w:rsidRPr="004A7FFA">
        <w:rPr>
          <w:lang w:val="it-CH"/>
        </w:rPr>
        <w:tab/>
      </w:r>
      <w:r w:rsidR="006B097C" w:rsidRPr="004A7FFA">
        <w:rPr>
          <w:lang w:val="it-CH"/>
        </w:rPr>
        <w:t>______________________________________________________________</w:t>
      </w:r>
      <w:r w:rsidR="00B2320D" w:rsidRPr="004A7FFA">
        <w:rPr>
          <w:lang w:val="it-CH"/>
        </w:rPr>
        <w:t>_____</w:t>
      </w:r>
    </w:p>
    <w:p w14:paraId="426DACED" w14:textId="77777777" w:rsidR="004E0031" w:rsidRPr="004A7FFA" w:rsidRDefault="004E0031" w:rsidP="00D00ACA">
      <w:pPr>
        <w:tabs>
          <w:tab w:val="left" w:pos="1418"/>
        </w:tabs>
        <w:rPr>
          <w:lang w:val="it-CH"/>
        </w:rPr>
      </w:pPr>
    </w:p>
    <w:p w14:paraId="6C7D398E" w14:textId="0B98EDAB" w:rsidR="00B2320D" w:rsidRPr="00B2320D" w:rsidRDefault="00B2320D" w:rsidP="00B2320D">
      <w:pPr>
        <w:tabs>
          <w:tab w:val="left" w:pos="2694"/>
        </w:tabs>
      </w:pPr>
      <w:r w:rsidRPr="00B2320D">
        <w:t>Rechnungsadresse:</w:t>
      </w:r>
      <w:r w:rsidRPr="00B2320D">
        <w:tab/>
        <w:t>________________________________________________________</w:t>
      </w:r>
    </w:p>
    <w:p w14:paraId="04E262DC" w14:textId="7BF74C10" w:rsidR="00B2320D" w:rsidRPr="00B2320D" w:rsidRDefault="00B2320D" w:rsidP="00B2320D">
      <w:pPr>
        <w:tabs>
          <w:tab w:val="left" w:pos="2694"/>
        </w:tabs>
      </w:pPr>
    </w:p>
    <w:p w14:paraId="592E0037" w14:textId="7E114AB3" w:rsidR="00B2320D" w:rsidRPr="004A7FFA" w:rsidRDefault="00B2320D" w:rsidP="00B2320D">
      <w:pPr>
        <w:tabs>
          <w:tab w:val="left" w:pos="2694"/>
        </w:tabs>
      </w:pPr>
      <w:r w:rsidRPr="00B2320D">
        <w:tab/>
      </w:r>
      <w:r w:rsidRPr="004A7FFA">
        <w:t>________________________________________________________</w:t>
      </w:r>
    </w:p>
    <w:p w14:paraId="786BAF4F" w14:textId="56315452" w:rsidR="00B2320D" w:rsidRPr="004A7FFA" w:rsidRDefault="00B2320D" w:rsidP="00B2320D">
      <w:pPr>
        <w:tabs>
          <w:tab w:val="left" w:pos="2694"/>
        </w:tabs>
      </w:pPr>
    </w:p>
    <w:p w14:paraId="3D7CB9E9" w14:textId="40EF82E1" w:rsidR="00B2320D" w:rsidRPr="004A7FFA" w:rsidRDefault="00B2320D" w:rsidP="00B2320D">
      <w:pPr>
        <w:tabs>
          <w:tab w:val="left" w:pos="2694"/>
        </w:tabs>
      </w:pPr>
      <w:r w:rsidRPr="004A7FFA">
        <w:tab/>
        <w:t>________________________________________________________</w:t>
      </w:r>
    </w:p>
    <w:p w14:paraId="4701BB4B" w14:textId="287B161F" w:rsidR="00B2320D" w:rsidRPr="004A7FFA" w:rsidRDefault="00B2320D" w:rsidP="00B2320D">
      <w:pPr>
        <w:tabs>
          <w:tab w:val="left" w:pos="2694"/>
        </w:tabs>
      </w:pPr>
    </w:p>
    <w:p w14:paraId="150C6FFE" w14:textId="3F7CCAFA" w:rsidR="00B2320D" w:rsidRPr="004A7FFA" w:rsidRDefault="00B2320D" w:rsidP="00B2320D">
      <w:pPr>
        <w:tabs>
          <w:tab w:val="left" w:pos="2694"/>
        </w:tabs>
      </w:pPr>
      <w:r w:rsidRPr="004A7FFA">
        <w:tab/>
        <w:t>________________________________________________________</w:t>
      </w:r>
    </w:p>
    <w:p w14:paraId="79EFFC15" w14:textId="77777777" w:rsidR="00290A2B" w:rsidRPr="004A7FFA" w:rsidRDefault="00290A2B" w:rsidP="00D00ACA">
      <w:pPr>
        <w:tabs>
          <w:tab w:val="left" w:pos="1418"/>
        </w:tabs>
      </w:pPr>
    </w:p>
    <w:p w14:paraId="36FE3C53" w14:textId="21A18A34" w:rsidR="00924914" w:rsidRDefault="00D71A3A" w:rsidP="00D00ACA">
      <w:pPr>
        <w:tabs>
          <w:tab w:val="left" w:pos="1418"/>
        </w:tabs>
        <w:rPr>
          <w:b/>
          <w:bCs/>
        </w:rPr>
      </w:pPr>
      <w:r w:rsidRPr="00465876">
        <w:rPr>
          <w:b/>
          <w:bCs/>
        </w:rPr>
        <w:t xml:space="preserve">Ich melde mich für folgenden Standort </w:t>
      </w:r>
      <w:r w:rsidR="004A7FFA">
        <w:rPr>
          <w:b/>
          <w:bCs/>
        </w:rPr>
        <w:t xml:space="preserve">und Anlass </w:t>
      </w:r>
      <w:r w:rsidRPr="00465876">
        <w:rPr>
          <w:b/>
          <w:bCs/>
        </w:rPr>
        <w:t>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4A7FFA" w14:paraId="3A556ADB" w14:textId="77777777" w:rsidTr="004A7FFA">
        <w:tc>
          <w:tcPr>
            <w:tcW w:w="9798" w:type="dxa"/>
          </w:tcPr>
          <w:p w14:paraId="5EED6534" w14:textId="77777777" w:rsidR="004A7FFA" w:rsidRDefault="004A7FFA" w:rsidP="004A7FFA">
            <w:pPr>
              <w:tabs>
                <w:tab w:val="left" w:pos="1418"/>
                <w:tab w:val="left" w:pos="2410"/>
                <w:tab w:val="left" w:pos="3969"/>
                <w:tab w:val="left" w:pos="5954"/>
              </w:tabs>
            </w:pPr>
            <w:r>
              <w:t xml:space="preserve">Mittwoch, 15.06.2022, </w:t>
            </w:r>
            <w:r w:rsidRPr="00B2320D">
              <w:t>Bern</w:t>
            </w:r>
            <w:r>
              <w:t>, 09.15 – 12.00 Uhr:</w:t>
            </w:r>
            <w:r>
              <w:tab/>
            </w:r>
            <w:sdt>
              <w:sdtPr>
                <w:id w:val="2797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5077E5" w14:textId="77777777" w:rsidR="004A7FFA" w:rsidRDefault="004A7FFA" w:rsidP="004A7FFA">
            <w:pPr>
              <w:tabs>
                <w:tab w:val="left" w:pos="2574"/>
                <w:tab w:val="left" w:pos="3969"/>
                <w:tab w:val="left" w:pos="5954"/>
              </w:tabs>
            </w:pPr>
            <w:r>
              <w:tab/>
            </w:r>
            <w:r w:rsidRPr="004A7FFA">
              <w:rPr>
                <w:b/>
                <w:bCs/>
              </w:rPr>
              <w:t>oder</w:t>
            </w:r>
          </w:p>
          <w:p w14:paraId="35E20137" w14:textId="632489D7" w:rsidR="004A7FFA" w:rsidRPr="004A7FFA" w:rsidRDefault="004A7FFA" w:rsidP="004A7FFA">
            <w:pPr>
              <w:tabs>
                <w:tab w:val="left" w:pos="1418"/>
                <w:tab w:val="left" w:pos="2410"/>
                <w:tab w:val="left" w:pos="3969"/>
                <w:tab w:val="left" w:pos="5954"/>
              </w:tabs>
            </w:pPr>
            <w:r>
              <w:t xml:space="preserve">Mittwoch, 15.06.2022, </w:t>
            </w:r>
            <w:r w:rsidRPr="00B2320D">
              <w:t>Bern</w:t>
            </w:r>
            <w:r>
              <w:t>, 14.15 – 17.00 Uhr:</w:t>
            </w:r>
            <w:r>
              <w:tab/>
            </w:r>
            <w:sdt>
              <w:sdtPr>
                <w:id w:val="13560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D3F9F18" w14:textId="77777777" w:rsidR="004A7FFA" w:rsidRPr="00896393" w:rsidRDefault="004A7FFA" w:rsidP="00D00ACA">
      <w:pPr>
        <w:tabs>
          <w:tab w:val="left" w:pos="1418"/>
        </w:tabs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4A7FFA" w14:paraId="0A0C71C6" w14:textId="77777777" w:rsidTr="004A7FFA">
        <w:tc>
          <w:tcPr>
            <w:tcW w:w="9798" w:type="dxa"/>
          </w:tcPr>
          <w:p w14:paraId="6327D8E5" w14:textId="77777777" w:rsidR="004A7FFA" w:rsidRDefault="004A7FFA" w:rsidP="004A7FFA">
            <w:pPr>
              <w:tabs>
                <w:tab w:val="left" w:pos="1418"/>
                <w:tab w:val="left" w:pos="2410"/>
                <w:tab w:val="left" w:pos="3969"/>
                <w:tab w:val="left" w:pos="5954"/>
              </w:tabs>
            </w:pPr>
            <w:r>
              <w:t>Donnerstag, 23.06.2022, Olten, 09.15 – 12.00 Uhr:</w:t>
            </w:r>
            <w:r>
              <w:tab/>
            </w:r>
            <w:sdt>
              <w:sdtPr>
                <w:id w:val="-10556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B8AF06" w14:textId="77777777" w:rsidR="004A7FFA" w:rsidRDefault="004A7FFA" w:rsidP="004A7FFA">
            <w:pPr>
              <w:tabs>
                <w:tab w:val="left" w:pos="2574"/>
                <w:tab w:val="left" w:pos="3969"/>
                <w:tab w:val="left" w:pos="5954"/>
              </w:tabs>
            </w:pPr>
            <w:r>
              <w:tab/>
            </w:r>
            <w:r w:rsidRPr="004A7FFA">
              <w:rPr>
                <w:b/>
                <w:bCs/>
              </w:rPr>
              <w:t>oder</w:t>
            </w:r>
          </w:p>
          <w:p w14:paraId="1562CAD8" w14:textId="6A1F26E2" w:rsidR="004A7FFA" w:rsidRDefault="004A7FFA" w:rsidP="004A7FFA">
            <w:pPr>
              <w:tabs>
                <w:tab w:val="left" w:pos="1418"/>
                <w:tab w:val="left" w:pos="2410"/>
                <w:tab w:val="left" w:pos="3969"/>
                <w:tab w:val="left" w:pos="5954"/>
              </w:tabs>
            </w:pPr>
            <w:r>
              <w:t>Donnerstag, 23.06.2022, Olten, 14.15 – 17.00 Uhr:</w:t>
            </w:r>
            <w:r>
              <w:tab/>
            </w:r>
            <w:sdt>
              <w:sdtPr>
                <w:id w:val="-16603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08581EF" w14:textId="78655982" w:rsidR="00951C76" w:rsidRDefault="00951C76" w:rsidP="00951C76">
      <w:pPr>
        <w:tabs>
          <w:tab w:val="left" w:pos="1418"/>
          <w:tab w:val="left" w:pos="2410"/>
          <w:tab w:val="left" w:pos="3969"/>
          <w:tab w:val="left" w:pos="5954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4A7FFA" w14:paraId="05FE882E" w14:textId="77777777" w:rsidTr="004A7FFA">
        <w:tc>
          <w:tcPr>
            <w:tcW w:w="9798" w:type="dxa"/>
          </w:tcPr>
          <w:p w14:paraId="5E1A2C7C" w14:textId="77777777" w:rsidR="004A7FFA" w:rsidRDefault="004A7FFA" w:rsidP="004A7FFA">
            <w:pPr>
              <w:tabs>
                <w:tab w:val="left" w:pos="1418"/>
                <w:tab w:val="left" w:pos="2410"/>
                <w:tab w:val="left" w:pos="3969"/>
                <w:tab w:val="left" w:pos="5954"/>
              </w:tabs>
            </w:pPr>
            <w:r>
              <w:t>Montag, 04.07.2022, Zürich, 09.15 – 12.00 Uhr:</w:t>
            </w:r>
            <w:r>
              <w:tab/>
            </w:r>
            <w:sdt>
              <w:sdtPr>
                <w:id w:val="-63410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298137" w14:textId="77777777" w:rsidR="004A7FFA" w:rsidRDefault="004A7FFA" w:rsidP="004A7FFA">
            <w:pPr>
              <w:tabs>
                <w:tab w:val="left" w:pos="2574"/>
                <w:tab w:val="left" w:pos="3969"/>
                <w:tab w:val="left" w:pos="5954"/>
              </w:tabs>
            </w:pPr>
            <w:r>
              <w:tab/>
            </w:r>
            <w:r w:rsidRPr="004A7FFA">
              <w:rPr>
                <w:b/>
                <w:bCs/>
              </w:rPr>
              <w:t>oder</w:t>
            </w:r>
          </w:p>
          <w:p w14:paraId="671E06FA" w14:textId="6B975385" w:rsidR="004A7FFA" w:rsidRDefault="004A7FFA" w:rsidP="006B097C">
            <w:pPr>
              <w:tabs>
                <w:tab w:val="left" w:pos="1418"/>
                <w:tab w:val="left" w:pos="2410"/>
                <w:tab w:val="left" w:pos="3969"/>
                <w:tab w:val="left" w:pos="5954"/>
              </w:tabs>
            </w:pPr>
            <w:r>
              <w:t>Montag, 04.07.2022, Zürich, 14.15 – 17.00 Uhr:</w:t>
            </w:r>
            <w:r>
              <w:tab/>
            </w:r>
            <w:sdt>
              <w:sdtPr>
                <w:id w:val="-14985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3E4E43C" w14:textId="77777777" w:rsidR="005E44C4" w:rsidRDefault="005E44C4"/>
    <w:p w14:paraId="66ED2671" w14:textId="555641FB" w:rsidR="005E44C4" w:rsidRPr="00DF3CFF" w:rsidRDefault="005E44C4">
      <w:pPr>
        <w:rPr>
          <w:b/>
          <w:bCs/>
        </w:rPr>
      </w:pPr>
      <w:r w:rsidRPr="00DF3CFF">
        <w:rPr>
          <w:b/>
          <w:bCs/>
        </w:rPr>
        <w:t>Pro Teilnehmer eine Anmeldung</w:t>
      </w:r>
      <w:r w:rsidR="00DF3CFF">
        <w:rPr>
          <w:b/>
          <w:bCs/>
        </w:rPr>
        <w:t>!</w:t>
      </w:r>
    </w:p>
    <w:p w14:paraId="21E3A714" w14:textId="2BAC0B90" w:rsidR="00E02740" w:rsidRPr="00E02740" w:rsidRDefault="00D00ACA">
      <w:r w:rsidRPr="00E02740">
        <w:t xml:space="preserve">Anmeldung per E-Mail an </w:t>
      </w:r>
      <w:r w:rsidR="00E02740" w:rsidRPr="00E02740">
        <w:rPr>
          <w:b/>
          <w:bCs/>
        </w:rPr>
        <w:t>info@ap</w:t>
      </w:r>
      <w:r w:rsidR="0031497F">
        <w:rPr>
          <w:b/>
          <w:bCs/>
        </w:rPr>
        <w:t>textil</w:t>
      </w:r>
      <w:r w:rsidR="00E02740" w:rsidRPr="00E02740">
        <w:rPr>
          <w:b/>
          <w:bCs/>
        </w:rPr>
        <w:t>.ch</w:t>
      </w:r>
      <w:r w:rsidR="00242B1C" w:rsidRPr="00E02740">
        <w:t xml:space="preserve"> oder per Post </w:t>
      </w:r>
    </w:p>
    <w:p w14:paraId="75B78779" w14:textId="03CC88CB" w:rsidR="00D71A3A" w:rsidRPr="00E02740" w:rsidRDefault="00E02740">
      <w:r w:rsidRPr="00E02740">
        <w:t xml:space="preserve">Ausbildungs- und Prüfungsbranche </w:t>
      </w:r>
      <w:r w:rsidR="0031497F">
        <w:t>Textil</w:t>
      </w:r>
      <w:r w:rsidRPr="00E02740">
        <w:t>, Rössligasse 15, 4460 Gelterkinden</w:t>
      </w:r>
    </w:p>
    <w:sectPr w:rsidR="00D71A3A" w:rsidRPr="00E02740" w:rsidSect="008E1474">
      <w:headerReference w:type="default" r:id="rId7"/>
      <w:pgSz w:w="11906" w:h="16838"/>
      <w:pgMar w:top="2693" w:right="90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2957" w14:textId="77777777" w:rsidR="002306D0" w:rsidRDefault="002306D0" w:rsidP="002A1795">
      <w:r>
        <w:separator/>
      </w:r>
    </w:p>
  </w:endnote>
  <w:endnote w:type="continuationSeparator" w:id="0">
    <w:p w14:paraId="27DF81D3" w14:textId="77777777" w:rsidR="002306D0" w:rsidRDefault="002306D0" w:rsidP="002A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500F" w14:textId="77777777" w:rsidR="002306D0" w:rsidRDefault="002306D0" w:rsidP="002A1795">
      <w:r>
        <w:separator/>
      </w:r>
    </w:p>
  </w:footnote>
  <w:footnote w:type="continuationSeparator" w:id="0">
    <w:p w14:paraId="4B8FC107" w14:textId="77777777" w:rsidR="002306D0" w:rsidRDefault="002306D0" w:rsidP="002A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3087" w14:textId="4818544E" w:rsidR="002A1795" w:rsidRDefault="00FE4F72" w:rsidP="002A1795">
    <w:pPr>
      <w:pStyle w:val="Kopfzeile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DC8BD6" wp14:editId="789135B9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1249045" cy="539750"/>
          <wp:effectExtent l="0" t="0" r="8255" b="0"/>
          <wp:wrapNone/>
          <wp:docPr id="49" name="Picture 4">
            <a:extLst xmlns:a="http://schemas.openxmlformats.org/drawingml/2006/main">
              <a:ext uri="{FF2B5EF4-FFF2-40B4-BE49-F238E27FC236}">
                <a16:creationId xmlns:a16="http://schemas.microsoft.com/office/drawing/2014/main" id="{B8B10B12-D7B3-4681-A8D1-EFCD96AF06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4">
                    <a:extLst>
                      <a:ext uri="{FF2B5EF4-FFF2-40B4-BE49-F238E27FC236}">
                        <a16:creationId xmlns:a16="http://schemas.microsoft.com/office/drawing/2014/main" id="{B8B10B12-D7B3-4681-A8D1-EFCD96AF068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BA32CAB" wp14:editId="0645A98A">
          <wp:simplePos x="0" y="0"/>
          <wp:positionH relativeFrom="column">
            <wp:posOffset>2176145</wp:posOffset>
          </wp:positionH>
          <wp:positionV relativeFrom="paragraph">
            <wp:posOffset>-78740</wp:posOffset>
          </wp:positionV>
          <wp:extent cx="1742440" cy="384175"/>
          <wp:effectExtent l="0" t="0" r="0" b="0"/>
          <wp:wrapNone/>
          <wp:docPr id="50" name="Grafik 5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5C1D97" wp14:editId="686704F5">
          <wp:simplePos x="0" y="0"/>
          <wp:positionH relativeFrom="column">
            <wp:posOffset>4519295</wp:posOffset>
          </wp:positionH>
          <wp:positionV relativeFrom="paragraph">
            <wp:posOffset>-181610</wp:posOffset>
          </wp:positionV>
          <wp:extent cx="1293495" cy="575945"/>
          <wp:effectExtent l="0" t="0" r="1905" b="0"/>
          <wp:wrapNone/>
          <wp:docPr id="51" name="Grafik 5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C3EB5" w14:textId="4CE68CEA" w:rsidR="002A1795" w:rsidRDefault="00FE4F72">
    <w:pPr>
      <w:pStyle w:val="Kopfzeile"/>
    </w:pPr>
    <w:r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1066C708" wp14:editId="3E3B1563">
          <wp:simplePos x="0" y="0"/>
          <wp:positionH relativeFrom="column">
            <wp:posOffset>-8255</wp:posOffset>
          </wp:positionH>
          <wp:positionV relativeFrom="paragraph">
            <wp:posOffset>218440</wp:posOffset>
          </wp:positionV>
          <wp:extent cx="1467485" cy="503555"/>
          <wp:effectExtent l="0" t="0" r="0" b="0"/>
          <wp:wrapNone/>
          <wp:docPr id="53" name="Grafik 5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BC66B30" wp14:editId="56BD744A">
          <wp:simplePos x="0" y="0"/>
          <wp:positionH relativeFrom="page">
            <wp:posOffset>5267325</wp:posOffset>
          </wp:positionH>
          <wp:positionV relativeFrom="page">
            <wp:posOffset>944880</wp:posOffset>
          </wp:positionV>
          <wp:extent cx="1256030" cy="434340"/>
          <wp:effectExtent l="0" t="0" r="1270" b="3810"/>
          <wp:wrapNone/>
          <wp:docPr id="54" name="Picture 4">
            <a:extLst xmlns:a="http://schemas.openxmlformats.org/drawingml/2006/main">
              <a:ext uri="{FF2B5EF4-FFF2-40B4-BE49-F238E27FC236}">
                <a16:creationId xmlns:a16="http://schemas.microsoft.com/office/drawing/2014/main" id="{4162E3E5-28A2-4DDA-8E87-545A5C6D38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4">
                    <a:extLst>
                      <a:ext uri="{FF2B5EF4-FFF2-40B4-BE49-F238E27FC236}">
                        <a16:creationId xmlns:a16="http://schemas.microsoft.com/office/drawing/2014/main" id="{4162E3E5-28A2-4DDA-8E87-545A5C6D38E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9FD">
      <w:rPr>
        <w:noProof/>
      </w:rPr>
      <w:drawing>
        <wp:anchor distT="0" distB="0" distL="114300" distR="114300" simplePos="0" relativeHeight="251669504" behindDoc="0" locked="0" layoutInCell="1" allowOverlap="1" wp14:anchorId="1F4775CC" wp14:editId="43B8DAA1">
          <wp:simplePos x="0" y="0"/>
          <wp:positionH relativeFrom="page">
            <wp:posOffset>2914650</wp:posOffset>
          </wp:positionH>
          <wp:positionV relativeFrom="page">
            <wp:posOffset>894715</wp:posOffset>
          </wp:positionV>
          <wp:extent cx="1819910" cy="522705"/>
          <wp:effectExtent l="0" t="0" r="8890" b="0"/>
          <wp:wrapNone/>
          <wp:docPr id="52" name="Inhaltsplatzhalter 3">
            <a:extLst xmlns:a="http://schemas.openxmlformats.org/drawingml/2006/main">
              <a:ext uri="{FF2B5EF4-FFF2-40B4-BE49-F238E27FC236}">
                <a16:creationId xmlns:a16="http://schemas.microsoft.com/office/drawing/2014/main" id="{63D11931-D1DD-4094-9B02-9600C1EB9EC8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1" name="Inhaltsplatzhalter 3">
                    <a:extLst>
                      <a:ext uri="{FF2B5EF4-FFF2-40B4-BE49-F238E27FC236}">
                        <a16:creationId xmlns:a16="http://schemas.microsoft.com/office/drawing/2014/main" id="{63D11931-D1DD-4094-9B02-9600C1EB9EC8}"/>
                      </a:ext>
                    </a:extLst>
                  </pic:cNvPr>
                  <pic:cNvPicPr>
                    <a:picLocks noGrp="1"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5227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95"/>
    <w:rsid w:val="000731A2"/>
    <w:rsid w:val="000970A5"/>
    <w:rsid w:val="0010209E"/>
    <w:rsid w:val="00114BB7"/>
    <w:rsid w:val="001246DA"/>
    <w:rsid w:val="00170157"/>
    <w:rsid w:val="001B2ED3"/>
    <w:rsid w:val="00216D73"/>
    <w:rsid w:val="002306D0"/>
    <w:rsid w:val="00242B1C"/>
    <w:rsid w:val="00266CBA"/>
    <w:rsid w:val="00290A2B"/>
    <w:rsid w:val="00295857"/>
    <w:rsid w:val="002A1795"/>
    <w:rsid w:val="0030367F"/>
    <w:rsid w:val="0031497F"/>
    <w:rsid w:val="0035791F"/>
    <w:rsid w:val="003B5257"/>
    <w:rsid w:val="003E55DB"/>
    <w:rsid w:val="003F787A"/>
    <w:rsid w:val="00465876"/>
    <w:rsid w:val="004A7FFA"/>
    <w:rsid w:val="004E0031"/>
    <w:rsid w:val="00504EB3"/>
    <w:rsid w:val="00530A1C"/>
    <w:rsid w:val="005C17D5"/>
    <w:rsid w:val="005D6259"/>
    <w:rsid w:val="005E44C4"/>
    <w:rsid w:val="00606D70"/>
    <w:rsid w:val="00610A29"/>
    <w:rsid w:val="00624313"/>
    <w:rsid w:val="006252DE"/>
    <w:rsid w:val="00670BDA"/>
    <w:rsid w:val="006B097C"/>
    <w:rsid w:val="006C6839"/>
    <w:rsid w:val="006D5F4D"/>
    <w:rsid w:val="00735C9C"/>
    <w:rsid w:val="007768A4"/>
    <w:rsid w:val="00780BE7"/>
    <w:rsid w:val="0078572B"/>
    <w:rsid w:val="007963C7"/>
    <w:rsid w:val="007E43E7"/>
    <w:rsid w:val="007F41ED"/>
    <w:rsid w:val="008454E7"/>
    <w:rsid w:val="00853281"/>
    <w:rsid w:val="00896393"/>
    <w:rsid w:val="008A0184"/>
    <w:rsid w:val="008D143B"/>
    <w:rsid w:val="008E1474"/>
    <w:rsid w:val="00902547"/>
    <w:rsid w:val="0091265A"/>
    <w:rsid w:val="00924914"/>
    <w:rsid w:val="00951C76"/>
    <w:rsid w:val="009574D9"/>
    <w:rsid w:val="00984261"/>
    <w:rsid w:val="009D3A6B"/>
    <w:rsid w:val="00A618FA"/>
    <w:rsid w:val="00AD22C7"/>
    <w:rsid w:val="00AE38DD"/>
    <w:rsid w:val="00AF0A93"/>
    <w:rsid w:val="00B0261D"/>
    <w:rsid w:val="00B2320D"/>
    <w:rsid w:val="00B571A6"/>
    <w:rsid w:val="00B8199F"/>
    <w:rsid w:val="00BB578E"/>
    <w:rsid w:val="00BC3FAE"/>
    <w:rsid w:val="00C20E73"/>
    <w:rsid w:val="00C43F9B"/>
    <w:rsid w:val="00C512C8"/>
    <w:rsid w:val="00D00ACA"/>
    <w:rsid w:val="00D13AE5"/>
    <w:rsid w:val="00D171E0"/>
    <w:rsid w:val="00D314BE"/>
    <w:rsid w:val="00D42FAB"/>
    <w:rsid w:val="00D71A3A"/>
    <w:rsid w:val="00DF3CFF"/>
    <w:rsid w:val="00E02740"/>
    <w:rsid w:val="00E374EA"/>
    <w:rsid w:val="00E4319D"/>
    <w:rsid w:val="00E743A5"/>
    <w:rsid w:val="00E81FF3"/>
    <w:rsid w:val="00EA34AF"/>
    <w:rsid w:val="00EB57B3"/>
    <w:rsid w:val="00EC09F4"/>
    <w:rsid w:val="00EE4F26"/>
    <w:rsid w:val="00F032A2"/>
    <w:rsid w:val="00F20DE3"/>
    <w:rsid w:val="00F25231"/>
    <w:rsid w:val="00F729FD"/>
    <w:rsid w:val="00F7668F"/>
    <w:rsid w:val="00F87181"/>
    <w:rsid w:val="00FA1DB8"/>
    <w:rsid w:val="00FB2B33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5A5E3"/>
  <w15:chartTrackingRefBased/>
  <w15:docId w15:val="{B48F39AB-E52D-4173-BFC2-80864ED9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1A6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17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1795"/>
  </w:style>
  <w:style w:type="paragraph" w:styleId="Fuzeile">
    <w:name w:val="footer"/>
    <w:basedOn w:val="Standard"/>
    <w:link w:val="FuzeileZchn"/>
    <w:uiPriority w:val="99"/>
    <w:unhideWhenUsed/>
    <w:rsid w:val="002A17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1795"/>
  </w:style>
  <w:style w:type="character" w:styleId="Hyperlink">
    <w:name w:val="Hyperlink"/>
    <w:basedOn w:val="Absatz-Standardschriftart"/>
    <w:uiPriority w:val="99"/>
    <w:unhideWhenUsed/>
    <w:rsid w:val="003E55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55D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A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5816-5F71-4F65-9795-9D7A22BF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.to@spiess-schuhe.ch</dc:creator>
  <cp:keywords/>
  <dc:description/>
  <cp:lastModifiedBy>manuel.baretincic@schuhschweiz.ch</cp:lastModifiedBy>
  <cp:revision>41</cp:revision>
  <cp:lastPrinted>2022-04-27T13:26:00Z</cp:lastPrinted>
  <dcterms:created xsi:type="dcterms:W3CDTF">2021-07-12T14:26:00Z</dcterms:created>
  <dcterms:modified xsi:type="dcterms:W3CDTF">2022-05-25T08:28:00Z</dcterms:modified>
</cp:coreProperties>
</file>